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C1" w:rsidRDefault="00232CC1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2CC1">
        <w:rPr>
          <w:rFonts w:ascii="Times New Roman" w:hAnsi="Times New Roman" w:cs="Times New Roman"/>
          <w:sz w:val="24"/>
          <w:szCs w:val="24"/>
          <w:lang w:val="ru-RU"/>
        </w:rPr>
        <w:t>Приня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и                                                      УТВЕРЖДЕНО</w:t>
      </w:r>
      <w:proofErr w:type="gramEnd"/>
      <w:r w:rsidRPr="00232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казом</w:t>
      </w:r>
      <w:r w:rsidRPr="00232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2CC1" w:rsidRDefault="00232CC1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ического совета                                                   МОУ «Красноборская средняя школа»</w:t>
      </w:r>
    </w:p>
    <w:p w:rsidR="00232CC1" w:rsidRPr="00232CC1" w:rsidRDefault="00232CC1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14. 02. 2020 г. № 6                                                        от    </w:t>
      </w:r>
      <w:r w:rsidR="00934C4E">
        <w:rPr>
          <w:rFonts w:ascii="Times New Roman" w:hAnsi="Times New Roman" w:cs="Times New Roman"/>
          <w:sz w:val="24"/>
          <w:szCs w:val="24"/>
          <w:lang w:val="ru-RU"/>
        </w:rPr>
        <w:t>14. 02. 20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="00F0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C4E">
        <w:rPr>
          <w:rFonts w:ascii="Times New Roman" w:hAnsi="Times New Roman" w:cs="Times New Roman"/>
          <w:sz w:val="24"/>
          <w:szCs w:val="24"/>
          <w:lang w:val="ru-RU"/>
        </w:rPr>
        <w:t>47</w:t>
      </w:r>
    </w:p>
    <w:p w:rsidR="00232CC1" w:rsidRDefault="00232CC1" w:rsidP="00080DE0">
      <w:pPr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B0F0"/>
          <w:sz w:val="24"/>
          <w:szCs w:val="24"/>
          <w:lang w:val="ru-RU"/>
        </w:rPr>
      </w:pPr>
    </w:p>
    <w:p w:rsidR="00080DE0" w:rsidRPr="00572E28" w:rsidRDefault="00080DE0" w:rsidP="00080DE0">
      <w:pPr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B0F0"/>
          <w:sz w:val="24"/>
          <w:szCs w:val="24"/>
          <w:lang w:val="ru-RU"/>
        </w:rPr>
      </w:pPr>
    </w:p>
    <w:p w:rsidR="00080DE0" w:rsidRPr="00232CC1" w:rsidRDefault="00080DE0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32CC1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  <w:r w:rsidRPr="00232CC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32CC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 организации питания</w:t>
      </w:r>
    </w:p>
    <w:p w:rsidR="00572E28" w:rsidRPr="00232CC1" w:rsidRDefault="00232CC1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№</w:t>
      </w:r>
      <w:r w:rsidR="00572E28" w:rsidRPr="00232C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01. 14. 08-01</w:t>
      </w:r>
    </w:p>
    <w:p w:rsidR="00232CC1" w:rsidRPr="00232CC1" w:rsidRDefault="00232CC1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е Положение об организации питания учеников </w:t>
      </w:r>
      <w:r w:rsidR="00232CC1">
        <w:rPr>
          <w:rFonts w:ascii="Times New Roman" w:hAnsi="Times New Roman" w:cs="Times New Roman"/>
          <w:sz w:val="24"/>
          <w:szCs w:val="24"/>
          <w:lang w:val="ru-RU"/>
        </w:rPr>
        <w:t>МОУ «Красноборская средняя школа»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ложение) разработано в соответствии со статьями 37, 41, пунктом 7 статьи 79 Федерального закона от 29.12.2012 №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73-ФЗ «Об образовании в РФ», Федеральным законом от 30.03.1999 № 52-ФЗ «О санитарно-эпидемиологическом благополучии населения», СанПиН 2.4.5.2409-08 «Санитарно-эпидемиологические требования к организации питания учеников в общеобразовательных учреждениях, учреждениях начального и среднего профессионального образования», утвержденными постановлением главного санитарного врача от 23.07.2008 № 45, 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32CC1" w:rsidRPr="00232CC1">
        <w:rPr>
          <w:rFonts w:ascii="Times New Roman" w:hAnsi="Times New Roman" w:cs="Times New Roman"/>
          <w:sz w:val="24"/>
          <w:szCs w:val="24"/>
          <w:lang w:val="ru-RU"/>
        </w:rPr>
        <w:t>ОУ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Положение устанавливает порядок организации питания учеников школы, определяет условия, общие организационные принципы, правила и требования к организации питания, а также </w:t>
      </w:r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ет меры социальной поддержки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тдельных категорий учеников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Действие настоящего Положения распространяется на всех учеников школы.</w:t>
      </w:r>
    </w:p>
    <w:p w:rsidR="00080DE0" w:rsidRPr="00232CC1" w:rsidRDefault="00080DE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572E28" w:rsidRPr="00232CC1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1. Способ организации питания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</w:t>
      </w:r>
      <w:r w:rsidRPr="00232CC1">
        <w:rPr>
          <w:rFonts w:ascii="Times New Roman" w:hAnsi="Times New Roman" w:cs="Times New Roman"/>
          <w:sz w:val="24"/>
          <w:szCs w:val="24"/>
          <w:lang w:val="ru-RU"/>
        </w:rPr>
        <w:t>Школа самостоятельно обеспечивает представление питания ученикам на базе школьной столовой и пищеблока. Обслуживание учеников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гигиеническую подготовку и аттестацию в порядке в установленном порядке, имеющими личную медицинскую книжку установленного образца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sz w:val="24"/>
          <w:szCs w:val="24"/>
          <w:lang w:val="ru-RU"/>
        </w:rPr>
        <w:t>Порядок обеспечения питанием учеников организуют назначенные приказом директора школы ответственные из числа заместителей, педагогов и обслуживающего персонала школы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школа взаимодействует с родителями учеников, с муниципальным органом управления образованием, территориальным органом </w:t>
      </w:r>
      <w:proofErr w:type="spellStart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80DE0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3. Питание учеников организуется в соответствии с требованиями санитарных правил и норм устройства, содержания и организации учебно-воспитательного процесса утверждаемых в установленном порядке.</w:t>
      </w:r>
    </w:p>
    <w:p w:rsidR="00572E28" w:rsidRPr="00232CC1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2. Режим организации питания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1. Режим питания устанавливается приказом директора школы в соответствии с санитарно-гигиеническими требованиями к организации питания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2. Горячее питание предоставляется в учебные дни и часы работы школы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32CC1">
        <w:rPr>
          <w:rFonts w:ascii="Times New Roman" w:hAnsi="Times New Roman" w:cs="Times New Roman"/>
          <w:sz w:val="24"/>
          <w:szCs w:val="24"/>
          <w:lang w:val="ru-RU"/>
        </w:rPr>
        <w:t xml:space="preserve">пять 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ей в неделю – с понедельника по </w:t>
      </w:r>
      <w:r w:rsidR="00232CC1">
        <w:rPr>
          <w:rFonts w:ascii="Times New Roman" w:hAnsi="Times New Roman" w:cs="Times New Roman"/>
          <w:sz w:val="24"/>
          <w:szCs w:val="24"/>
          <w:lang w:val="ru-RU"/>
        </w:rPr>
        <w:t xml:space="preserve">пятницу 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ительно. Питание не предоставляется в дни каникул и карантина, выходные и праздничные дни.</w:t>
      </w:r>
    </w:p>
    <w:p w:rsidR="00080DE0" w:rsidRPr="00232CC1" w:rsidRDefault="00080DE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2.3. Условия организации питания</w:t>
      </w:r>
    </w:p>
    <w:p w:rsidR="00080DE0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1. Для создания условий организации питания в школе в соответствии с требованиями</w:t>
      </w:r>
      <w:r w:rsidRPr="00232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5.2409-08 и СП 2.3.6.1079-01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572E28" w:rsidRPr="00232CC1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учеников администрация школы совместно с классными руководителями:</w:t>
      </w:r>
    </w:p>
    <w:p w:rsidR="00572E28" w:rsidRPr="00232CC1" w:rsidRDefault="00572E28" w:rsidP="00232CC1">
      <w:pPr>
        <w:numPr>
          <w:ilvl w:val="0"/>
          <w:numId w:val="2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ует постоянную информационно-просветительскую работу по повышению уровня культуры питания школьников в рамках учебной деятельности и </w:t>
      </w:r>
      <w:proofErr w:type="spellStart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;</w:t>
      </w:r>
    </w:p>
    <w:p w:rsidR="00572E28" w:rsidRPr="00232CC1" w:rsidRDefault="00572E28" w:rsidP="00232CC1">
      <w:pPr>
        <w:numPr>
          <w:ilvl w:val="0"/>
          <w:numId w:val="2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572E28" w:rsidRPr="00232CC1" w:rsidRDefault="00572E28" w:rsidP="00232CC1">
      <w:pPr>
        <w:numPr>
          <w:ilvl w:val="0"/>
          <w:numId w:val="2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72E28" w:rsidRPr="00232CC1" w:rsidRDefault="00572E28" w:rsidP="00232CC1">
      <w:pPr>
        <w:numPr>
          <w:ilvl w:val="0"/>
          <w:numId w:val="2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совета</w:t>
      </w:r>
      <w:r w:rsidR="00980613" w:rsidRPr="009806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8061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72E28" w:rsidRPr="00232CC1" w:rsidRDefault="00572E28" w:rsidP="00232CC1">
      <w:pPr>
        <w:numPr>
          <w:ilvl w:val="0"/>
          <w:numId w:val="2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униципальный орган управления образованием сведения о показателях эффективности реализации мероприятий по совершенствованию организации школьного питания.</w:t>
      </w:r>
    </w:p>
    <w:p w:rsidR="00080DE0" w:rsidRPr="00232CC1" w:rsidRDefault="00080DE0" w:rsidP="00232CC1">
      <w:pPr>
        <w:spacing w:before="0" w:beforeAutospacing="0" w:after="0" w:afterAutospacing="0" w:line="276" w:lineRule="auto"/>
        <w:ind w:left="7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орядок предоставления питания ученикам</w:t>
      </w:r>
    </w:p>
    <w:p w:rsidR="00572E28" w:rsidRPr="00980613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061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1. Предоставление горячего питания</w:t>
      </w:r>
    </w:p>
    <w:p w:rsidR="00980613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виде завтрака и обеда.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ля отпуска горячего питания учеников</w:t>
      </w:r>
      <w:r w:rsidR="001734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чение учебного дня выделяются две перемены длительностью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8061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ут каждая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.3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пуск питания организуется по классам в соответствии с графиком, утверждаемым директором школы</w:t>
      </w:r>
      <w:r w:rsidR="009806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к предоставления питания устанавливает</w:t>
      </w:r>
      <w:r w:rsidR="0098061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я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учетом возрастных особенностей учеников, числа посадочных мест в обеденном зале и продолжительности учебных занятий.</w:t>
      </w:r>
    </w:p>
    <w:p w:rsidR="00572E28" w:rsidRPr="00232CC1" w:rsidRDefault="00572E28" w:rsidP="001734D2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734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итание осуществляется на основе примерного цикличного 10-дневного меню, </w:t>
      </w:r>
      <w:r w:rsidR="001734D2" w:rsidRPr="00041C5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го начальником отдела образования и согласованного с руководителем</w:t>
      </w:r>
      <w:r w:rsidR="001734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ального органа </w:t>
      </w:r>
      <w:proofErr w:type="spellStart"/>
      <w:r w:rsidR="001734D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1734D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мена блюд в меню производится в исключительных случаях на основе норм взаимозаменяемости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уктов по согласованию с директором школы. При наличии медицинских показаний для детей формируется рацион диетического питания.</w:t>
      </w:r>
    </w:p>
    <w:p w:rsidR="00080DE0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Ежедневно меню вывешивается в обеденном зале. В меню указываются стоимость, названия кулинарных изделий, сведения об объемах блю</w:t>
      </w:r>
      <w:r w:rsidRP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>д.</w:t>
      </w:r>
    </w:p>
    <w:p w:rsidR="00572E28" w:rsidRPr="00041C5E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1C5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3. Предоставление питьевой воды</w:t>
      </w:r>
    </w:p>
    <w:p w:rsidR="00572E28" w:rsidRPr="00041C5E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1C5E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1. В школе предусматривается обеспечение учеников питьевой водой, отвечающей гигиеническим требованиям, предъявляемым к качеству воды питьевого водоснабжения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41C5E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. Свободный доступ к питьевой воде обеспечивается в течение всего времени пребывания детей в школе.</w:t>
      </w:r>
    </w:p>
    <w:p w:rsidR="00080DE0" w:rsidRPr="00232CC1" w:rsidRDefault="00080DE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3F4A7F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4A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572E28" w:rsidRPr="003F4A7F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итание учеников школы осуществляется за счет средств:</w:t>
      </w:r>
    </w:p>
    <w:p w:rsidR="00572E28" w:rsidRPr="003F4A7F" w:rsidRDefault="00572E28" w:rsidP="00232CC1">
      <w:pPr>
        <w:numPr>
          <w:ilvl w:val="0"/>
          <w:numId w:val="31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A7F">
        <w:rPr>
          <w:rFonts w:ascii="Times New Roman" w:hAnsi="Times New Roman" w:cs="Times New Roman"/>
          <w:sz w:val="24"/>
          <w:szCs w:val="24"/>
          <w:lang w:val="ru-RU"/>
        </w:rPr>
        <w:t>федерального, регионального и местного бюджетов;</w:t>
      </w:r>
    </w:p>
    <w:p w:rsidR="00572E28" w:rsidRPr="003F4A7F" w:rsidRDefault="00572E28" w:rsidP="00232CC1">
      <w:pPr>
        <w:numPr>
          <w:ilvl w:val="0"/>
          <w:numId w:val="31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A7F">
        <w:rPr>
          <w:rFonts w:ascii="Times New Roman" w:hAnsi="Times New Roman" w:cs="Times New Roman"/>
          <w:sz w:val="24"/>
          <w:szCs w:val="24"/>
          <w:lang w:val="ru-RU"/>
        </w:rPr>
        <w:t>родителей (законных представителей), представленных</w:t>
      </w:r>
      <w:r w:rsidRPr="003F4A7F">
        <w:rPr>
          <w:rFonts w:ascii="Times New Roman" w:hAnsi="Times New Roman" w:cs="Times New Roman"/>
          <w:sz w:val="24"/>
          <w:szCs w:val="24"/>
        </w:rPr>
        <w:t> </w:t>
      </w:r>
      <w:r w:rsidRPr="003F4A7F">
        <w:rPr>
          <w:rFonts w:ascii="Times New Roman" w:hAnsi="Times New Roman" w:cs="Times New Roman"/>
          <w:sz w:val="24"/>
          <w:szCs w:val="24"/>
          <w:lang w:val="ru-RU"/>
        </w:rPr>
        <w:t>на питание детей (далее – родительская плата);</w:t>
      </w:r>
    </w:p>
    <w:p w:rsidR="00080DE0" w:rsidRPr="00232CC1" w:rsidRDefault="00080DE0" w:rsidP="00232CC1">
      <w:pPr>
        <w:spacing w:before="0" w:beforeAutospacing="0" w:after="0" w:afterAutospacing="0" w:line="276" w:lineRule="auto"/>
        <w:ind w:left="720" w:right="180"/>
        <w:jc w:val="both"/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2. Питание</w:t>
      </w: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счет средств областного и местного бюджетов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1. </w:t>
      </w:r>
      <w:r w:rsid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федерального бюджета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4A7F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деляются в качестве меры социальной поддержки 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беспечение горячим питанием </w:t>
      </w:r>
      <w:r w:rsid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втраком) 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</w:t>
      </w:r>
      <w:r w:rsid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>1-4 классов.</w:t>
      </w:r>
    </w:p>
    <w:p w:rsidR="003F4A7F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2. </w:t>
      </w:r>
      <w:r w:rsidR="003F4A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ства регионального и местного бюджетов выделяются </w:t>
      </w:r>
      <w:r w:rsidR="003644B0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ачестве меры социальной поддержки на обеспечение горячим питанием 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втраком) </w:t>
      </w:r>
      <w:r w:rsidR="003644B0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="003644B0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1-4 классов.</w:t>
      </w:r>
    </w:p>
    <w:p w:rsidR="003644B0" w:rsidRDefault="003644B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3. Средства регионального бюджета  выделяются 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ачестве меры социальной поддержки на обеспечение горячим питанием учени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граниченными возможностями здоровья.</w:t>
      </w:r>
    </w:p>
    <w:p w:rsidR="00080DE0" w:rsidRPr="00232CC1" w:rsidRDefault="00080DE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3. Питание за счет средств родительской платы</w:t>
      </w:r>
    </w:p>
    <w:p w:rsidR="00572E28" w:rsidRPr="003644B0" w:rsidRDefault="00572E28" w:rsidP="003644B0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1. Горячее питание учеников за счет родительской 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ты производится на основании </w:t>
      </w:r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а </w:t>
      </w:r>
      <w:r w:rsidR="003644B0"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казание услуг по организации питания обучающихся, </w:t>
      </w:r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люченного между школой и одним </w:t>
      </w:r>
      <w:proofErr w:type="gramStart"/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proofErr w:type="gramEnd"/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м</w:t>
      </w:r>
      <w:proofErr w:type="gramEnd"/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конным представителем) ученика.</w:t>
      </w:r>
      <w:r w:rsidR="003644B0"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 предоставлении ученику платного питания оформляется приказом директора школы</w:t>
      </w:r>
      <w:r w:rsidRPr="003644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чение </w:t>
      </w:r>
      <w:r w:rsidRPr="003644B0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ей со дня заключения между</w:t>
      </w:r>
      <w:r w:rsidRPr="003644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ой и родителем (законным представителем) ученика договора о предоставлении ученику питания. Право на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ение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питанием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</w:t>
      </w:r>
      <w:r w:rsidR="003644B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умма платежа на питание учеников за месяц устанавливается дифференцированно с учетом учебных дней в месяце. Начисление родительской платы производится с учетом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еля учета получения питания уч</w:t>
      </w:r>
      <w:r w:rsidR="00BB6A24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ками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</w:t>
      </w:r>
      <w:r w:rsid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итание учеников за счет родительской платы осуществляется на условиях предоплаты. Родители (законные представители) вносят плату путем перечисления через отделения банков </w:t>
      </w:r>
      <w:r w:rsidRPr="00B15286">
        <w:rPr>
          <w:rFonts w:ascii="Times New Roman" w:hAnsi="Times New Roman" w:cs="Times New Roman"/>
          <w:sz w:val="24"/>
          <w:szCs w:val="24"/>
          <w:lang w:val="ru-RU"/>
        </w:rPr>
        <w:t>на лицевой счет школы с указанием класса, ФИО ученика (или лицевого счета) ежемесячно до 25 числа месяца, предшествующего месяцу питания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</w:t>
      </w:r>
      <w:r w:rsidR="00B15286" w:rsidRP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б отсутствии ребенка родители (законные представители) ребенка обязаны сообщить классному руководителю заблаговременно, то есть до наступления дня отсутствия ученика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</w:t>
      </w:r>
      <w:r w:rsid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отсутствии ученика по уважительным причинам (при условии своевременного предупреждения классного руководителя о таком отсутствии) ребенок снимается с питания. </w:t>
      </w:r>
      <w:r w:rsidRP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 работник школы производит перерасчет стоимости питания и оплаченные денежные средства засчитываются в будущий период.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 отсутствии ученика родители должны сообщить заблаговременно, т.е. до наступления дня отсутствия ребенка.</w:t>
      </w:r>
    </w:p>
    <w:p w:rsidR="00080DE0" w:rsidRPr="00232CC1" w:rsidRDefault="00080DE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B15286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1. Право на получение мер социальной поддержки по предоставлению горячего питания возникает у учеников, отнесенных к одной из категорий, указанных в пунктах </w:t>
      </w:r>
      <w:r w:rsidRP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5.2</w:t>
      </w:r>
      <w:r w:rsid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-5.3</w:t>
      </w:r>
      <w:r w:rsidR="00B152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72E28" w:rsidRPr="00B0476F" w:rsidRDefault="00572E28" w:rsidP="00B0476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На бесплатное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B6A24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ухраз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ое горячее питание (завтрак и обед) имеют право </w:t>
      </w:r>
      <w:r w:rsidR="00BB6A24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тнесенные к категории </w:t>
      </w:r>
      <w:r w:rsidRPr="00A93911">
        <w:rPr>
          <w:rFonts w:ascii="Times New Roman" w:hAnsi="Times New Roman" w:cs="Times New Roman"/>
          <w:sz w:val="24"/>
          <w:szCs w:val="24"/>
          <w:lang w:val="ru-RU"/>
        </w:rPr>
        <w:t>детей с ограниченными возможностями здоровья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5.</w:t>
      </w:r>
      <w:r w:rsid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а бесплатное одноразовое горячее питание (</w:t>
      </w:r>
      <w:r w:rsidRPr="00A93911">
        <w:rPr>
          <w:rFonts w:ascii="Times New Roman" w:hAnsi="Times New Roman" w:cs="Times New Roman"/>
          <w:sz w:val="24"/>
          <w:szCs w:val="24"/>
          <w:lang w:val="ru-RU"/>
        </w:rPr>
        <w:t>завтрак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имеют право </w:t>
      </w:r>
      <w:r w:rsidR="00BB6A24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и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1–4</w:t>
      </w:r>
      <w:r w:rsidR="00BB6A24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-х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.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-основание,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бесплатный прием пищи, – приказ о зачислении в школу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4. Ученику, который обучается в здании школы,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редоставляется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платное горячее питание и не выплачивается денежная компенсация его родителю (законному представителю), если </w:t>
      </w:r>
      <w:r w:rsidR="00BB6A24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любым причинам отсутствовал в школе в дни ее работы или в случае отказа от питания.</w:t>
      </w:r>
    </w:p>
    <w:p w:rsidR="00572E28" w:rsidRPr="00B0476F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5. Основанием для получения </w:t>
      </w:r>
      <w:r w:rsidR="00BB6A24"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 социальной поддержки на горячее питание является </w:t>
      </w:r>
      <w:r w:rsidRPr="00B0476F">
        <w:rPr>
          <w:rFonts w:ascii="Times New Roman" w:hAnsi="Times New Roman" w:cs="Times New Roman"/>
          <w:sz w:val="24"/>
          <w:szCs w:val="24"/>
          <w:lang w:val="ru-RU"/>
        </w:rPr>
        <w:t>ежегодное</w:t>
      </w: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ение в школу</w:t>
      </w:r>
      <w:r w:rsidRPr="00B047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:</w:t>
      </w:r>
    </w:p>
    <w:p w:rsidR="00572E28" w:rsidRPr="00B0476F" w:rsidRDefault="00572E28" w:rsidP="00232CC1">
      <w:pPr>
        <w:numPr>
          <w:ilvl w:val="0"/>
          <w:numId w:val="35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явления одного из родителей (законных представителей) ученика, составленного по форме, установленной в приложении № </w:t>
      </w:r>
      <w:r w:rsidR="00041C5E"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оложению;</w:t>
      </w:r>
    </w:p>
    <w:p w:rsidR="00572E28" w:rsidRPr="00B0476F" w:rsidRDefault="00572E28" w:rsidP="00232CC1">
      <w:pPr>
        <w:numPr>
          <w:ilvl w:val="0"/>
          <w:numId w:val="35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кументов, подтверждающих льготную категорию ребенка, представленных согласно списку, установленному в приложении № </w:t>
      </w:r>
      <w:r w:rsidR="00041C5E"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оложению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5.6.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я (законного представителя) об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м ученика льготным горячим питанием такое питание указанному ученику не предоставляется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7. Заявление родителя (законного представителя) рассматривается администрацией школы в течение </w:t>
      </w:r>
      <w:r w:rsidRPr="00B0476F">
        <w:rPr>
          <w:rFonts w:ascii="Times New Roman" w:hAnsi="Times New Roman" w:cs="Times New Roman"/>
          <w:sz w:val="24"/>
          <w:szCs w:val="24"/>
          <w:lang w:val="ru-RU"/>
        </w:rPr>
        <w:t>трех рабочих дней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его регистрации. По результатам рассмотрения заявления и документов школа принимает одно из решений:</w:t>
      </w:r>
    </w:p>
    <w:p w:rsidR="00572E28" w:rsidRPr="00232CC1" w:rsidRDefault="00572E28" w:rsidP="00232CC1">
      <w:pPr>
        <w:numPr>
          <w:ilvl w:val="0"/>
          <w:numId w:val="3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доставлении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готного горячего питания ученику;</w:t>
      </w:r>
    </w:p>
    <w:p w:rsidR="00572E28" w:rsidRPr="00232CC1" w:rsidRDefault="00572E28" w:rsidP="00232CC1">
      <w:pPr>
        <w:numPr>
          <w:ilvl w:val="0"/>
          <w:numId w:val="36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тказе в предоставлении льготного горячего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 ученику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5.8. Решение школы о предоставлении льготного горячего питания оформляется приказом директора школы. Право на получение льготного горячего питания у ученика наступает со следующего учебного дня после издания приказа о предоставлении питания и действует до окончания текущего учебного года или дня следующего за днем издания приказа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екращении обеспечения ученика льготным питанием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5.9. Решение об отказе ученику предоставлении льготного питания принимается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:</w:t>
      </w:r>
    </w:p>
    <w:p w:rsidR="00572E28" w:rsidRPr="00232CC1" w:rsidRDefault="00572E28" w:rsidP="00232CC1">
      <w:pPr>
        <w:numPr>
          <w:ilvl w:val="0"/>
          <w:numId w:val="37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(или) недостоверных сведений и документов, являющихся основанием для предоставления льготного питания;</w:t>
      </w:r>
    </w:p>
    <w:p w:rsidR="00572E28" w:rsidRPr="00232CC1" w:rsidRDefault="00572E28" w:rsidP="00232CC1">
      <w:pPr>
        <w:numPr>
          <w:ilvl w:val="0"/>
          <w:numId w:val="37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я у ученика права на предоставление льготного питания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принятия решения об отказе в предоставлении льготного питания ученику школа направляет родителю (законному представителю) ученика письменное уведомление с указанием причин отказа в течение </w:t>
      </w:r>
      <w:r w:rsidRPr="00A93911">
        <w:rPr>
          <w:rFonts w:ascii="Times New Roman" w:hAnsi="Times New Roman" w:cs="Times New Roman"/>
          <w:sz w:val="24"/>
          <w:szCs w:val="24"/>
          <w:lang w:val="ru-RU"/>
        </w:rPr>
        <w:t>пяти рабочих дней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дня принятия решения.</w:t>
      </w:r>
    </w:p>
    <w:p w:rsidR="00080DE0" w:rsidRPr="00232CC1" w:rsidRDefault="00080DE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процесса организации питания</w:t>
      </w:r>
    </w:p>
    <w:p w:rsidR="00572E28" w:rsidRPr="00F0313F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6.1. Директор школы:</w:t>
      </w:r>
    </w:p>
    <w:p w:rsidR="00572E28" w:rsidRPr="00232CC1" w:rsidRDefault="00572E28" w:rsidP="00232CC1">
      <w:pPr>
        <w:numPr>
          <w:ilvl w:val="0"/>
          <w:numId w:val="38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 в начале учебного года издает приказ о предоставлении горячего питания ученикам;</w:t>
      </w:r>
    </w:p>
    <w:p w:rsidR="00572E28" w:rsidRPr="00232CC1" w:rsidRDefault="00572E28" w:rsidP="00232CC1">
      <w:pPr>
        <w:numPr>
          <w:ilvl w:val="0"/>
          <w:numId w:val="38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т ответственность за организацию горячего питания учеников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72E28" w:rsidRPr="00232CC1" w:rsidRDefault="00572E28" w:rsidP="00232CC1">
      <w:pPr>
        <w:numPr>
          <w:ilvl w:val="0"/>
          <w:numId w:val="38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572E28" w:rsidRPr="00232CC1" w:rsidRDefault="00572E28" w:rsidP="00232CC1">
      <w:pPr>
        <w:numPr>
          <w:ilvl w:val="0"/>
          <w:numId w:val="38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:rsidR="00572E28" w:rsidRPr="00232CC1" w:rsidRDefault="00572E28" w:rsidP="00232CC1">
      <w:pPr>
        <w:numPr>
          <w:ilvl w:val="0"/>
          <w:numId w:val="38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рассмотрение вопросов организации горячего питания учеников на родительских собраниях, заседаниях совета </w:t>
      </w:r>
      <w:r w:rsidR="00A939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также педагогических советах.</w:t>
      </w:r>
    </w:p>
    <w:p w:rsidR="00572E28" w:rsidRPr="00F0313F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2. </w:t>
      </w:r>
      <w:r w:rsidR="00295DBB"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ветственный за питание</w:t>
      </w: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72E28" w:rsidRPr="00232CC1" w:rsidRDefault="00572E28" w:rsidP="00232CC1">
      <w:pPr>
        <w:numPr>
          <w:ilvl w:val="0"/>
          <w:numId w:val="3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ирует деятельность классных руководителей, поставщиков продуктов питания и работников пищеблока;</w:t>
      </w:r>
    </w:p>
    <w:p w:rsidR="00572E28" w:rsidRPr="00232CC1" w:rsidRDefault="00572E28" w:rsidP="00232CC1">
      <w:pPr>
        <w:numPr>
          <w:ilvl w:val="0"/>
          <w:numId w:val="3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ует сводный список учеников для предоставления горячего питания;</w:t>
      </w:r>
    </w:p>
    <w:p w:rsidR="00572E28" w:rsidRPr="00232CC1" w:rsidRDefault="00572E28" w:rsidP="00232CC1">
      <w:pPr>
        <w:numPr>
          <w:ilvl w:val="0"/>
          <w:numId w:val="3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ет списки учеников для расчета средств на горячее питание в бухгалтерию;</w:t>
      </w:r>
    </w:p>
    <w:p w:rsidR="00572E28" w:rsidRPr="00232CC1" w:rsidRDefault="00572E28" w:rsidP="00232CC1">
      <w:pPr>
        <w:numPr>
          <w:ilvl w:val="0"/>
          <w:numId w:val="3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учет фактической посещаемости учеников столовой, охват всех детей горячим питанием, контролирует ежедневный порядок учета количества фактически полученных обучающимися обедов по классам;</w:t>
      </w:r>
    </w:p>
    <w:p w:rsidR="00572E28" w:rsidRPr="00B0476F" w:rsidRDefault="00572E28" w:rsidP="00232CC1">
      <w:pPr>
        <w:numPr>
          <w:ilvl w:val="0"/>
          <w:numId w:val="3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ует работу в школе по формированию культуры питания;</w:t>
      </w:r>
    </w:p>
    <w:p w:rsidR="00572E28" w:rsidRPr="00B0476F" w:rsidRDefault="00572E28" w:rsidP="00232CC1">
      <w:pPr>
        <w:numPr>
          <w:ilvl w:val="0"/>
          <w:numId w:val="3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мониторинг удовлетворенности качеством питания;</w:t>
      </w:r>
    </w:p>
    <w:p w:rsidR="00572E28" w:rsidRPr="00B0476F" w:rsidRDefault="00572E28" w:rsidP="00232CC1">
      <w:pPr>
        <w:numPr>
          <w:ilvl w:val="0"/>
          <w:numId w:val="39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предложения по улучшению организации горячего питания.</w:t>
      </w:r>
    </w:p>
    <w:p w:rsidR="00572E28" w:rsidRPr="00F0313F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6.3. Заместитель директора по </w:t>
      </w:r>
      <w:r w:rsidR="00295DBB"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ХР</w:t>
      </w:r>
      <w:r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:</w:t>
      </w:r>
    </w:p>
    <w:p w:rsidR="00572E28" w:rsidRPr="00232CC1" w:rsidRDefault="00572E28" w:rsidP="00232CC1">
      <w:pPr>
        <w:numPr>
          <w:ilvl w:val="0"/>
          <w:numId w:val="40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своевременную организацию ремонта технологического, механического и холодильного оборудования;</w:t>
      </w:r>
    </w:p>
    <w:p w:rsidR="00572E28" w:rsidRPr="00232CC1" w:rsidRDefault="00572E28" w:rsidP="00232CC1">
      <w:pPr>
        <w:numPr>
          <w:ilvl w:val="0"/>
          <w:numId w:val="40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абжает столовую достаточным количеством посуды, специальной одежды, санитарно- гигиеническими средствами, уборочным инвентарем.</w:t>
      </w:r>
    </w:p>
    <w:p w:rsidR="00572E28" w:rsidRPr="00F0313F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4. </w:t>
      </w:r>
      <w:r w:rsidR="00295DBB"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вар и работники пищеблока</w:t>
      </w: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72E28" w:rsidRPr="00232CC1" w:rsidRDefault="00572E28" w:rsidP="00232CC1">
      <w:pPr>
        <w:numPr>
          <w:ilvl w:val="0"/>
          <w:numId w:val="41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572E28" w:rsidRPr="00232CC1" w:rsidRDefault="00572E28" w:rsidP="00232CC1">
      <w:pPr>
        <w:numPr>
          <w:ilvl w:val="0"/>
          <w:numId w:val="41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572E28" w:rsidRPr="00F0313F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5. </w:t>
      </w:r>
      <w:r w:rsidR="00295DBB"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ассные руководители</w:t>
      </w: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72E28" w:rsidRPr="00232CC1" w:rsidRDefault="00572E28" w:rsidP="00232CC1">
      <w:pPr>
        <w:numPr>
          <w:ilvl w:val="0"/>
          <w:numId w:val="42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о представляют в столовую школы заявку для организации горячего питания на количество учеников на следующий учебный день;</w:t>
      </w:r>
    </w:p>
    <w:p w:rsidR="00572E28" w:rsidRPr="00232CC1" w:rsidRDefault="00572E28" w:rsidP="00232CC1">
      <w:pPr>
        <w:numPr>
          <w:ilvl w:val="0"/>
          <w:numId w:val="42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т ежедневный табель учета полученных </w:t>
      </w:r>
      <w:r w:rsidR="00A16B7E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 по форме, установленной в приложении </w:t>
      </w:r>
      <w:r w:rsidRPr="00B0476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3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настоящему Положению;</w:t>
      </w:r>
    </w:p>
    <w:p w:rsidR="00572E28" w:rsidRPr="00232CC1" w:rsidRDefault="00572E28" w:rsidP="00232CC1">
      <w:pPr>
        <w:numPr>
          <w:ilvl w:val="0"/>
          <w:numId w:val="42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реже чем один раз в неделю предоставляют ответственному за организацию горячего питания в школе данные о количестве фактически полученных </w:t>
      </w:r>
      <w:r w:rsidR="00A16B7E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ами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дов;</w:t>
      </w:r>
    </w:p>
    <w:p w:rsidR="00572E28" w:rsidRPr="00232CC1" w:rsidRDefault="00572E28" w:rsidP="00232CC1">
      <w:pPr>
        <w:numPr>
          <w:ilvl w:val="0"/>
          <w:numId w:val="42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572E28" w:rsidRPr="00232CC1" w:rsidRDefault="00572E28" w:rsidP="00232CC1">
      <w:pPr>
        <w:numPr>
          <w:ilvl w:val="0"/>
          <w:numId w:val="42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еников полноценным питанием;</w:t>
      </w:r>
    </w:p>
    <w:p w:rsidR="00572E28" w:rsidRPr="00232CC1" w:rsidRDefault="00572E28" w:rsidP="00232CC1">
      <w:pPr>
        <w:numPr>
          <w:ilvl w:val="0"/>
          <w:numId w:val="42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носят на обсуждение на заседаниях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:rsidR="00572E28" w:rsidRPr="00F0313F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6. </w:t>
      </w:r>
      <w:r w:rsidR="00A16B7E" w:rsidRPr="00F0313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одители (законные представители) учеников</w:t>
      </w:r>
      <w:r w:rsidRPr="00F0313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572E28" w:rsidRPr="00232CC1" w:rsidRDefault="00572E28" w:rsidP="00232CC1">
      <w:pPr>
        <w:numPr>
          <w:ilvl w:val="0"/>
          <w:numId w:val="43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572E28" w:rsidRPr="00232CC1" w:rsidRDefault="00572E28" w:rsidP="00232CC1">
      <w:pPr>
        <w:numPr>
          <w:ilvl w:val="0"/>
          <w:numId w:val="43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классного руководителя об имеющихся у ребенка аллергических реакциях на продукты питания;</w:t>
      </w:r>
    </w:p>
    <w:p w:rsidR="00572E28" w:rsidRPr="00232CC1" w:rsidRDefault="00572E28" w:rsidP="00232CC1">
      <w:pPr>
        <w:numPr>
          <w:ilvl w:val="0"/>
          <w:numId w:val="43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572E28" w:rsidRPr="00232CC1" w:rsidRDefault="00572E28" w:rsidP="00232CC1">
      <w:pPr>
        <w:numPr>
          <w:ilvl w:val="0"/>
          <w:numId w:val="43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:rsidR="00B0476F" w:rsidRPr="00B0476F" w:rsidRDefault="00572E28" w:rsidP="00B0476F">
      <w:pPr>
        <w:numPr>
          <w:ilvl w:val="0"/>
          <w:numId w:val="43"/>
        </w:numPr>
        <w:spacing w:before="0" w:beforeAutospacing="0" w:after="0" w:afterAutospacing="0" w:line="276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</w:t>
      </w:r>
      <w:r w:rsidR="00A16B7E"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ся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мерным и ежедневным меню.</w:t>
      </w:r>
    </w:p>
    <w:p w:rsidR="00080DE0" w:rsidRDefault="00080DE0" w:rsidP="00232CC1">
      <w:pPr>
        <w:spacing w:before="0" w:beforeAutospacing="0" w:after="0" w:afterAutospacing="0" w:line="276" w:lineRule="auto"/>
        <w:ind w:left="7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476F" w:rsidRDefault="00B0476F" w:rsidP="00232CC1">
      <w:pPr>
        <w:spacing w:before="0" w:beforeAutospacing="0" w:after="0" w:afterAutospacing="0" w:line="276" w:lineRule="auto"/>
        <w:ind w:left="7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476F" w:rsidRDefault="00B0476F" w:rsidP="00232CC1">
      <w:pPr>
        <w:spacing w:before="0" w:beforeAutospacing="0" w:after="0" w:afterAutospacing="0" w:line="276" w:lineRule="auto"/>
        <w:ind w:left="7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476F" w:rsidRPr="00232CC1" w:rsidRDefault="00B0476F" w:rsidP="00232CC1">
      <w:pPr>
        <w:spacing w:before="0" w:beforeAutospacing="0" w:after="0" w:afterAutospacing="0" w:line="276" w:lineRule="auto"/>
        <w:ind w:left="7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0476F" w:rsidRDefault="00572E28" w:rsidP="00B0476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7. </w:t>
      </w:r>
      <w:proofErr w:type="gramStart"/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рганизацией питания</w:t>
      </w:r>
    </w:p>
    <w:p w:rsidR="00572E28" w:rsidRPr="00232CC1" w:rsidRDefault="00572E28" w:rsidP="00B0476F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Текущий контроль за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2. Проверку качества готовой кулинарной продукции осуществляет </w:t>
      </w:r>
      <w:proofErr w:type="spellStart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керажная</w:t>
      </w:r>
      <w:proofErr w:type="spellEnd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ссия</w:t>
      </w:r>
      <w:r w:rsidR="00F0313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 комиссии утверждается приказом директора школы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3. </w:t>
      </w:r>
      <w:proofErr w:type="gramStart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ом, поступающих на пищеблок пищевых продуктов и продовольственного сырья осуществляет </w:t>
      </w:r>
      <w:r w:rsidR="00F031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ый за </w:t>
      </w:r>
      <w:r w:rsidR="001D1A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у производственного контроля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требованиями санитарных правил и федерального законодательства.</w:t>
      </w:r>
    </w:p>
    <w:p w:rsidR="00080DE0" w:rsidRPr="00232CC1" w:rsidRDefault="00080DE0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572E28" w:rsidRPr="00232CC1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.2. Родители (законные представители) несут предусмотренную действующим законодательством ответственность за </w:t>
      </w:r>
      <w:proofErr w:type="spellStart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572E28" w:rsidRDefault="00572E28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Pr="00232CC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ми.</w:t>
      </w:r>
    </w:p>
    <w:p w:rsidR="00F0313F" w:rsidRPr="00232CC1" w:rsidRDefault="00F0313F" w:rsidP="00232CC1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Pr="006C6B91" w:rsidRDefault="00973ED4" w:rsidP="00973ED4">
      <w:pPr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6C6B91">
        <w:rPr>
          <w:rFonts w:ascii="Times New Roman" w:hAnsi="Times New Roman" w:cs="Times New Roman"/>
          <w:lang w:val="ru-RU"/>
        </w:rPr>
        <w:br/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ю об организации питания</w:t>
      </w:r>
      <w:r w:rsidRPr="006C6B9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73ED4" w:rsidRDefault="00973ED4" w:rsidP="00973ED4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lang w:val="ru-RU"/>
        </w:rPr>
        <w:br/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Директору МОУ «Красноборская СШ»</w:t>
      </w:r>
    </w:p>
    <w:p w:rsidR="00973ED4" w:rsidRDefault="00973ED4" w:rsidP="00973ED4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Назаровой Светлане Алексеевна</w:t>
      </w:r>
    </w:p>
    <w:p w:rsidR="00973ED4" w:rsidRPr="006C6B91" w:rsidRDefault="00973ED4" w:rsidP="00973ED4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__________________________________</w:t>
      </w:r>
    </w:p>
    <w:p w:rsidR="00973ED4" w:rsidRDefault="00973ED4" w:rsidP="00973ED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ru-RU"/>
        </w:rPr>
        <w:t>ФИО родителя</w:t>
      </w:r>
    </w:p>
    <w:p w:rsidR="00973ED4" w:rsidRPr="006C6B91" w:rsidRDefault="00973ED4" w:rsidP="00973ED4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жива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адресу:____________</w:t>
      </w:r>
    </w:p>
    <w:p w:rsidR="00973ED4" w:rsidRDefault="00973ED4" w:rsidP="00973ED4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___________________________________</w:t>
      </w:r>
    </w:p>
    <w:p w:rsidR="00973ED4" w:rsidRDefault="00973ED4" w:rsidP="00973ED4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____________________________________</w:t>
      </w:r>
    </w:p>
    <w:p w:rsidR="00973ED4" w:rsidRPr="006C6B91" w:rsidRDefault="00973ED4" w:rsidP="00973ED4">
      <w:pPr>
        <w:spacing w:before="0" w:beforeAutospacing="0" w:after="0" w:afterAutospacing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6C6B9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тактный телефон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________________</w:t>
      </w:r>
    </w:p>
    <w:p w:rsidR="00973ED4" w:rsidRPr="006C6B91" w:rsidRDefault="00973ED4" w:rsidP="00973ED4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73ED4" w:rsidRPr="006C6B91" w:rsidRDefault="00973ED4" w:rsidP="00973ED4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73ED4" w:rsidRPr="006C6B91" w:rsidRDefault="00973ED4" w:rsidP="00973ED4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ление о предоставлении бесплатного горячего питания</w:t>
      </w:r>
      <w:r w:rsidRPr="006C6B91">
        <w:rPr>
          <w:rFonts w:ascii="Times New Roman" w:hAnsi="Times New Roman" w:cs="Times New Roman"/>
          <w:lang w:val="ru-RU"/>
        </w:rPr>
        <w:br/>
      </w:r>
      <w:r w:rsidRPr="006C6B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ли льгот на горячее питание ученика</w:t>
      </w:r>
    </w:p>
    <w:p w:rsidR="00973ED4" w:rsidRPr="006C6B91" w:rsidRDefault="00973ED4" w:rsidP="00973ED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шу предоставить моему сыну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очери) </w:t>
      </w:r>
      <w:r w:rsidRPr="006C6B91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</w:t>
      </w:r>
      <w:r w:rsidRPr="006C6B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нику </w:t>
      </w:r>
      <w:r w:rsidRPr="006C6B91">
        <w:rPr>
          <w:rFonts w:ascii="Times New Roman" w:hAnsi="Times New Roman" w:cs="Times New Roman"/>
          <w:i/>
          <w:sz w:val="24"/>
          <w:szCs w:val="24"/>
          <w:lang w:val="ru-RU"/>
        </w:rPr>
        <w:t>_______</w:t>
      </w:r>
      <w:r w:rsidRPr="006C6B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ласса, в дни посещения </w:t>
      </w:r>
      <w:r w:rsidRPr="006C6B91">
        <w:rPr>
          <w:rFonts w:ascii="Times New Roman" w:hAnsi="Times New Roman" w:cs="Times New Roman"/>
          <w:sz w:val="24"/>
          <w:szCs w:val="24"/>
          <w:lang w:val="ru-RU"/>
        </w:rPr>
        <w:t>МОУ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Красноборская средняя школа» </w:t>
      </w:r>
      <w:r w:rsidRPr="006C6B91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период с </w:t>
      </w:r>
      <w:r w:rsidRPr="006C6B91">
        <w:rPr>
          <w:rFonts w:ascii="Times New Roman" w:hAnsi="Times New Roman" w:cs="Times New Roman"/>
          <w:sz w:val="24"/>
          <w:szCs w:val="24"/>
          <w:lang w:val="ru-RU"/>
        </w:rPr>
        <w:t>1 сентября 2020</w:t>
      </w:r>
      <w:r w:rsidRPr="006C6B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 по </w:t>
      </w:r>
      <w:r w:rsidRPr="006C6B91">
        <w:rPr>
          <w:rFonts w:ascii="Times New Roman" w:hAnsi="Times New Roman" w:cs="Times New Roman"/>
          <w:sz w:val="24"/>
          <w:szCs w:val="24"/>
          <w:lang w:val="ru-RU"/>
        </w:rPr>
        <w:t>31 мая 2021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бесплатное горячее пит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вязи с тем, что ребенок относится к категории (нужное подчеркнуть):</w:t>
      </w:r>
    </w:p>
    <w:p w:rsidR="00973ED4" w:rsidRPr="006C6B91" w:rsidRDefault="00973ED4" w:rsidP="00973ED4">
      <w:pPr>
        <w:numPr>
          <w:ilvl w:val="0"/>
          <w:numId w:val="47"/>
        </w:numPr>
        <w:spacing w:before="0" w:beforeAutospacing="0" w:after="0" w:afterAutospacing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ов по образовательной программе начального общего образования;</w:t>
      </w:r>
    </w:p>
    <w:p w:rsidR="00973ED4" w:rsidRPr="006C6B91" w:rsidRDefault="00973ED4" w:rsidP="00973ED4">
      <w:pPr>
        <w:numPr>
          <w:ilvl w:val="0"/>
          <w:numId w:val="47"/>
        </w:numPr>
        <w:spacing w:before="0" w:beforeAutospacing="0" w:after="0" w:afterAutospacing="0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;</w:t>
      </w:r>
    </w:p>
    <w:p w:rsidR="00973ED4" w:rsidRPr="006C6B91" w:rsidRDefault="00973ED4" w:rsidP="00973ED4">
      <w:pPr>
        <w:numPr>
          <w:ilvl w:val="0"/>
          <w:numId w:val="47"/>
        </w:numPr>
        <w:spacing w:before="0" w:beforeAutospacing="0" w:after="0" w:afterAutospacing="0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-инвалидов</w:t>
      </w:r>
      <w:r w:rsidRPr="006C6B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3ED4" w:rsidRPr="006C6B91" w:rsidRDefault="00973ED4" w:rsidP="00973ED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Положением об организации пит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  <w:lang w:val="ru-RU"/>
        </w:rPr>
        <w:t>Приказом отдела образования администрации Шатковского муниципального района Нижегородской области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</w:rPr>
        <w:t> 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  <w:lang w:val="ru-RU"/>
        </w:rPr>
        <w:t>от 24.08.2020 года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</w:rPr>
        <w:t> 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  <w:lang w:val="ru-RU"/>
        </w:rPr>
        <w:t>№</w:t>
      </w:r>
      <w:r>
        <w:rPr>
          <w:rStyle w:val="a9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  <w:lang w:val="ru-RU"/>
        </w:rPr>
        <w:t>190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</w:rPr>
        <w:t> </w:t>
      </w:r>
      <w:r w:rsidRPr="00D32471">
        <w:rPr>
          <w:rStyle w:val="a9"/>
          <w:rFonts w:ascii="Times New Roman" w:hAnsi="Times New Roman" w:cs="Times New Roman"/>
          <w:b w:val="0"/>
          <w:sz w:val="24"/>
          <w:szCs w:val="24"/>
          <w:lang w:val="ru-RU"/>
        </w:rPr>
        <w:t xml:space="preserve"> «Об утверждении Плана мероприятий («дорожной карты») по организации бесплатного горячего питания обучающихся, получающих начальное общее образование в образовательных организациях Шатковского муниципального района Нижегородской области»</w:t>
      </w:r>
      <w:r>
        <w:rPr>
          <w:rStyle w:val="a9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</w:t>
      </w:r>
      <w:proofErr w:type="gramStart"/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): </w:t>
      </w:r>
      <w:r w:rsidRPr="00D32471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</w:t>
      </w:r>
    </w:p>
    <w:p w:rsidR="00973ED4" w:rsidRPr="006C6B91" w:rsidRDefault="00973ED4" w:rsidP="00973ED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C6B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изменения оснований для получения льгот на питание обязуюсь незамедлительно письменно информировать администрацию </w:t>
      </w:r>
      <w:r w:rsidRPr="00D32471">
        <w:rPr>
          <w:rFonts w:ascii="Times New Roman" w:hAnsi="Times New Roman" w:cs="Times New Roman"/>
          <w:sz w:val="24"/>
          <w:szCs w:val="24"/>
          <w:lang w:val="ru-RU"/>
        </w:rPr>
        <w:t>МОУ «Красноборская СШ».</w:t>
      </w:r>
    </w:p>
    <w:p w:rsidR="00973ED4" w:rsidRDefault="00973ED4" w:rsidP="00973ED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Default="00973ED4" w:rsidP="00973ED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ED4" w:rsidRPr="006C6B91" w:rsidRDefault="00973ED4" w:rsidP="00973ED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                              __________________  /_______________________/</w:t>
      </w:r>
    </w:p>
    <w:p w:rsidR="00973ED4" w:rsidRPr="00D32471" w:rsidRDefault="00973ED4" w:rsidP="00973ED4">
      <w:pPr>
        <w:spacing w:before="0" w:beforeAutospacing="0" w:after="0" w:afterAutospacing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Дата                                                                                                 подпись                                                  ФИО</w:t>
      </w:r>
    </w:p>
    <w:p w:rsidR="00973ED4" w:rsidRPr="006C6B91" w:rsidRDefault="00973ED4" w:rsidP="00973ED4">
      <w:pPr>
        <w:spacing w:before="0" w:beforeAutospacing="0" w:after="0" w:afterAutospacing="0"/>
        <w:rPr>
          <w:rFonts w:ascii="Times New Roman" w:hAnsi="Times New Roman" w:cs="Times New Roman"/>
          <w:szCs w:val="24"/>
        </w:rPr>
      </w:pPr>
    </w:p>
    <w:p w:rsidR="00973ED4" w:rsidRPr="00232CC1" w:rsidRDefault="00973ED4" w:rsidP="00973ED4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95A" w:rsidRPr="00232CC1" w:rsidRDefault="0004595A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72E28" w:rsidRPr="00232CC1" w:rsidRDefault="00572E28" w:rsidP="00232CC1">
      <w:pPr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ложение № </w:t>
      </w:r>
      <w:r w:rsidR="00041C5E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232CC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32C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оложению об организации питания учеников</w:t>
      </w:r>
      <w:r w:rsidRPr="00232CC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72E28" w:rsidRDefault="00572E28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2C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еречень документов для предоставления льгот на питание ученика</w:t>
      </w:r>
    </w:p>
    <w:p w:rsidR="00772A80" w:rsidRPr="00232CC1" w:rsidRDefault="00772A80" w:rsidP="00232CC1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73"/>
        <w:gridCol w:w="7217"/>
      </w:tblGrid>
      <w:tr w:rsidR="00572E28" w:rsidRPr="00232CC1" w:rsidTr="00F0313F"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E28" w:rsidRPr="00232CC1" w:rsidRDefault="00A16B7E" w:rsidP="00232CC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2C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тегория детей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E28" w:rsidRPr="00232CC1" w:rsidRDefault="00A16B7E" w:rsidP="00232CC1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2C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кументы</w:t>
            </w:r>
          </w:p>
        </w:tc>
      </w:tr>
      <w:tr w:rsidR="00572E28" w:rsidRPr="00942764" w:rsidTr="00772A80">
        <w:trPr>
          <w:trHeight w:val="820"/>
        </w:trPr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E28" w:rsidRPr="00232CC1" w:rsidRDefault="00572E28" w:rsidP="00041C5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2C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7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E28" w:rsidRPr="00942764" w:rsidRDefault="00942764" w:rsidP="0094276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- </w:t>
            </w:r>
            <w:r w:rsidR="00572E28" w:rsidRPr="009427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bookmarkStart w:id="0" w:name="_GoBack"/>
            <w:bookmarkEnd w:id="0"/>
            <w:r w:rsidR="00572E28" w:rsidRPr="009427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о-медико-педагогическ</w:t>
            </w:r>
            <w:r w:rsidR="00A16B7E" w:rsidRPr="009427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572E28" w:rsidRPr="00942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2A80" w:rsidRPr="009427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ссии</w:t>
            </w:r>
          </w:p>
          <w:p w:rsidR="00A16B7E" w:rsidRPr="00942764" w:rsidRDefault="00942764" w:rsidP="00942764">
            <w:pPr>
              <w:spacing w:before="0" w:beforeAutospacing="0" w:after="0" w:afterAutospacing="0" w:line="276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окумент, подтверждающий личность заявителя и полномочия законного представителя обучающегося</w:t>
            </w:r>
          </w:p>
        </w:tc>
      </w:tr>
    </w:tbl>
    <w:p w:rsidR="00572E28" w:rsidRDefault="00572E28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2A80" w:rsidRDefault="00772A80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6BEC" w:rsidRDefault="00036BEC" w:rsidP="00232CC1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  <w:sectPr w:rsidR="00036BEC" w:rsidSect="00232CC1">
          <w:pgSz w:w="11907" w:h="16839"/>
          <w:pgMar w:top="851" w:right="708" w:bottom="709" w:left="1440" w:header="720" w:footer="720" w:gutter="0"/>
          <w:cols w:space="720"/>
        </w:sectPr>
      </w:pPr>
    </w:p>
    <w:p w:rsidR="00036BEC" w:rsidRPr="000706FC" w:rsidRDefault="00036BEC" w:rsidP="00036BE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6F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Pr="000706F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706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оложению об организации питания учеников</w:t>
      </w:r>
    </w:p>
    <w:p w:rsidR="00036BEC" w:rsidRPr="000706FC" w:rsidRDefault="00036BEC" w:rsidP="00036BEC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706F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табеля учета получения питания учениками</w:t>
      </w:r>
    </w:p>
    <w:p w:rsidR="00036BEC" w:rsidRPr="000706FC" w:rsidRDefault="00036BEC" w:rsidP="00036BEC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</w:pPr>
    </w:p>
    <w:p w:rsidR="00036BEC" w:rsidRPr="007C6085" w:rsidRDefault="00036BEC" w:rsidP="007C608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706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униципальное общеобразовательное учреждение</w:t>
      </w:r>
      <w:r w:rsidRPr="000706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br/>
        <w:t xml:space="preserve"> «Красноборская средняя школа»</w:t>
      </w:r>
      <w:r w:rsidRPr="000706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br/>
      </w:r>
      <w:r w:rsidRPr="00070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абель учета получения питания</w:t>
      </w:r>
      <w:r w:rsidRPr="000706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Pr="00070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чениками</w:t>
      </w:r>
      <w:r w:rsidRPr="00070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70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ОУ «Красноборская СШ»</w:t>
      </w:r>
      <w:r w:rsidRPr="000706F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 xml:space="preserve">    ___ </w:t>
      </w:r>
      <w:r w:rsidRPr="000706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класса</w:t>
      </w:r>
    </w:p>
    <w:p w:rsidR="00036BEC" w:rsidRPr="00036BEC" w:rsidRDefault="00036BEC" w:rsidP="00036BEC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36B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 учета: с </w:t>
      </w:r>
      <w:r w:rsidRPr="00036BEC">
        <w:rPr>
          <w:rFonts w:ascii="Times New Roman" w:hAnsi="Times New Roman" w:cs="Times New Roman"/>
          <w:i/>
          <w:sz w:val="24"/>
          <w:szCs w:val="24"/>
          <w:lang w:val="ru-RU"/>
        </w:rPr>
        <w:t>_____________</w:t>
      </w:r>
      <w:r w:rsidRPr="00036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36BEC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036BEC">
        <w:rPr>
          <w:rFonts w:ascii="Times New Roman" w:hAnsi="Times New Roman" w:cs="Times New Roman"/>
          <w:i/>
          <w:sz w:val="24"/>
          <w:szCs w:val="24"/>
          <w:lang w:val="ru-RU"/>
        </w:rPr>
        <w:t>_________________</w:t>
      </w:r>
      <w:r w:rsidRPr="00036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36BEC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036BEC">
        <w:rPr>
          <w:rFonts w:ascii="Times New Roman" w:hAnsi="Times New Roman" w:cs="Times New Roman"/>
          <w:i/>
          <w:sz w:val="24"/>
          <w:szCs w:val="24"/>
          <w:lang w:val="ru-RU"/>
        </w:rPr>
        <w:t>___</w:t>
      </w:r>
      <w:r w:rsidRPr="00036B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36B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15668" w:type="dxa"/>
        <w:tblLayout w:type="fixed"/>
        <w:tblLook w:val="0600" w:firstRow="0" w:lastRow="0" w:firstColumn="0" w:lastColumn="0" w:noHBand="1" w:noVBand="1"/>
      </w:tblPr>
      <w:tblGrid>
        <w:gridCol w:w="1442"/>
        <w:gridCol w:w="4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5"/>
        <w:gridCol w:w="425"/>
        <w:gridCol w:w="991"/>
      </w:tblGrid>
      <w:tr w:rsidR="00036BEC" w:rsidRPr="00036BEC" w:rsidTr="007C6085">
        <w:trPr>
          <w:trHeight w:val="20"/>
        </w:trPr>
        <w:tc>
          <w:tcPr>
            <w:tcW w:w="1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</w:t>
            </w:r>
            <w:r w:rsidRPr="0003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ника</w:t>
            </w:r>
          </w:p>
        </w:tc>
        <w:tc>
          <w:tcPr>
            <w:tcW w:w="1323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BEC" w:rsidRPr="00036BEC" w:rsidRDefault="007C6085" w:rsidP="007C60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 ко-</w:t>
            </w:r>
            <w:r w:rsidR="00036BEC"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</w:t>
            </w:r>
            <w:r w:rsidR="00036BEC" w:rsidRPr="00036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36BEC"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ней</w:t>
            </w:r>
          </w:p>
        </w:tc>
      </w:tr>
      <w:tr w:rsidR="00036BEC" w:rsidRPr="00036BEC" w:rsidTr="007C6085">
        <w:trPr>
          <w:trHeight w:val="372"/>
        </w:trPr>
        <w:tc>
          <w:tcPr>
            <w:tcW w:w="1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6BEC" w:rsidRPr="00036BEC" w:rsidTr="006E386D">
        <w:tc>
          <w:tcPr>
            <w:tcW w:w="15668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 бесплатный прием пищи (завтрак)</w:t>
            </w:r>
          </w:p>
        </w:tc>
      </w:tr>
      <w:tr w:rsidR="00036BEC" w:rsidRPr="00036BEC" w:rsidTr="007C6085">
        <w:trPr>
          <w:trHeight w:val="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</w:tr>
      <w:tr w:rsidR="00036BEC" w:rsidRPr="00036BEC" w:rsidTr="007C6085">
        <w:trPr>
          <w:trHeight w:val="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</w:tr>
      <w:tr w:rsidR="00036BEC" w:rsidRPr="00036BEC" w:rsidTr="007C6085">
        <w:trPr>
          <w:trHeight w:val="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934C4E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</w:tr>
      <w:tr w:rsidR="00036BEC" w:rsidRPr="00036BEC" w:rsidTr="007C6085">
        <w:trPr>
          <w:trHeight w:val="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</w:tr>
      <w:tr w:rsidR="00036BEC" w:rsidRPr="00036BEC" w:rsidTr="007C6085">
        <w:trPr>
          <w:trHeight w:val="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036BEC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036BEC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036BEC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036BEC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036BEC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934C4E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</w:pPr>
            <w:r w:rsidRPr="00036BEC">
              <w:rPr>
                <w:rFonts w:ascii="Times New Roman" w:hAnsi="Times New Roman" w:cs="Times New Roman"/>
                <w:i/>
                <w:color w:val="00B0F0"/>
                <w:sz w:val="24"/>
                <w:szCs w:val="24"/>
              </w:rPr>
              <w:t> </w:t>
            </w:r>
          </w:p>
        </w:tc>
      </w:tr>
      <w:tr w:rsidR="00036BEC" w:rsidRPr="00036BEC" w:rsidTr="006E386D">
        <w:tc>
          <w:tcPr>
            <w:tcW w:w="15668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 прием пищи (обед)</w:t>
            </w:r>
            <w:r w:rsidRPr="00036B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тно</w:t>
            </w:r>
          </w:p>
        </w:tc>
      </w:tr>
      <w:tr w:rsidR="00036BEC" w:rsidRPr="00036BEC" w:rsidTr="006E386D"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</w:tr>
      <w:tr w:rsidR="00036BEC" w:rsidRPr="00036BEC" w:rsidTr="006E386D"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</w:tr>
      <w:tr w:rsidR="00036BEC" w:rsidRPr="00036BEC" w:rsidTr="006E386D"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</w:tr>
      <w:tr w:rsidR="00036BEC" w:rsidRPr="00036BEC" w:rsidTr="006E386D">
        <w:tc>
          <w:tcPr>
            <w:tcW w:w="15668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сплатно</w:t>
            </w:r>
          </w:p>
        </w:tc>
      </w:tr>
      <w:tr w:rsidR="00036BEC" w:rsidRPr="00036BEC" w:rsidTr="006E386D"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36BEC" w:rsidRPr="00036BEC" w:rsidTr="006E386D"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6BEC" w:rsidRPr="00036BEC" w:rsidRDefault="00036BEC" w:rsidP="007C6085">
            <w:pPr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6BEC" w:rsidRPr="00036BEC" w:rsidRDefault="00036BEC" w:rsidP="007C6085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36BEC" w:rsidRPr="00036BEC" w:rsidRDefault="00036BEC" w:rsidP="00036BEC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21989" w:type="dxa"/>
        <w:tblLook w:val="0600" w:firstRow="0" w:lastRow="0" w:firstColumn="0" w:lastColumn="0" w:noHBand="1" w:noVBand="1"/>
      </w:tblPr>
      <w:tblGrid>
        <w:gridCol w:w="11982"/>
        <w:gridCol w:w="6131"/>
        <w:gridCol w:w="3876"/>
      </w:tblGrid>
      <w:tr w:rsidR="00036BEC" w:rsidRPr="00036BEC" w:rsidTr="006E386D">
        <w:trPr>
          <w:trHeight w:val="569"/>
        </w:trPr>
        <w:tc>
          <w:tcPr>
            <w:tcW w:w="119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6E386D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036B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Классный руководитель</w:t>
            </w:r>
            <w:proofErr w:type="gramStart"/>
            <w:r w:rsidRPr="00036B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         _____________________  (_________________________)</w:t>
            </w:r>
            <w:proofErr w:type="gramEnd"/>
          </w:p>
        </w:tc>
        <w:tc>
          <w:tcPr>
            <w:tcW w:w="61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6E386D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7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6BEC" w:rsidRPr="00036BEC" w:rsidRDefault="00036BEC" w:rsidP="006E386D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772A80" w:rsidRPr="00934C4E" w:rsidRDefault="00036BEC" w:rsidP="00934C4E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36BE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</w:t>
      </w:r>
    </w:p>
    <w:sectPr w:rsidR="00772A80" w:rsidRPr="00934C4E" w:rsidSect="00934C4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A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150B"/>
    <w:multiLevelType w:val="hybridMultilevel"/>
    <w:tmpl w:val="ED44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8E3"/>
    <w:multiLevelType w:val="multilevel"/>
    <w:tmpl w:val="3822F4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5F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025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5173D"/>
    <w:multiLevelType w:val="multilevel"/>
    <w:tmpl w:val="57F23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3D76"/>
    <w:multiLevelType w:val="hybridMultilevel"/>
    <w:tmpl w:val="16C2632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81E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3A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27B9"/>
    <w:multiLevelType w:val="multilevel"/>
    <w:tmpl w:val="37808D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02E9F"/>
    <w:multiLevelType w:val="hybridMultilevel"/>
    <w:tmpl w:val="B1D27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7638"/>
    <w:multiLevelType w:val="multilevel"/>
    <w:tmpl w:val="234ED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4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73A49"/>
    <w:multiLevelType w:val="multilevel"/>
    <w:tmpl w:val="63A63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009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684E49"/>
    <w:multiLevelType w:val="hybridMultilevel"/>
    <w:tmpl w:val="1CB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59AC"/>
    <w:multiLevelType w:val="hybridMultilevel"/>
    <w:tmpl w:val="CCB4B7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647EB"/>
    <w:multiLevelType w:val="multilevel"/>
    <w:tmpl w:val="04DCD4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DC7C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9411F"/>
    <w:multiLevelType w:val="multilevel"/>
    <w:tmpl w:val="7B1093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70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161221"/>
    <w:multiLevelType w:val="multilevel"/>
    <w:tmpl w:val="D35021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27EF7"/>
    <w:multiLevelType w:val="multilevel"/>
    <w:tmpl w:val="16343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F08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CA282F"/>
    <w:multiLevelType w:val="hybridMultilevel"/>
    <w:tmpl w:val="A07C4B9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F6F69"/>
    <w:multiLevelType w:val="multilevel"/>
    <w:tmpl w:val="05A6F6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AF332E"/>
    <w:multiLevelType w:val="multilevel"/>
    <w:tmpl w:val="2A4270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DE2FD3"/>
    <w:multiLevelType w:val="multilevel"/>
    <w:tmpl w:val="E56CE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53E79"/>
    <w:multiLevelType w:val="multilevel"/>
    <w:tmpl w:val="CA804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DC6EBA"/>
    <w:multiLevelType w:val="hybridMultilevel"/>
    <w:tmpl w:val="3F6C72B8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91295"/>
    <w:multiLevelType w:val="hybridMultilevel"/>
    <w:tmpl w:val="0798C622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B2B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33F96"/>
    <w:multiLevelType w:val="multilevel"/>
    <w:tmpl w:val="36167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8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C2D08"/>
    <w:multiLevelType w:val="multilevel"/>
    <w:tmpl w:val="8F30B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01740"/>
    <w:multiLevelType w:val="multilevel"/>
    <w:tmpl w:val="5BC4E6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7F36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5A00C7"/>
    <w:multiLevelType w:val="multilevel"/>
    <w:tmpl w:val="E70C7F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C13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B61DF3"/>
    <w:multiLevelType w:val="multilevel"/>
    <w:tmpl w:val="64B4E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55BB6"/>
    <w:multiLevelType w:val="multilevel"/>
    <w:tmpl w:val="45622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5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94689"/>
    <w:multiLevelType w:val="multilevel"/>
    <w:tmpl w:val="8AFE9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2B4B4F"/>
    <w:multiLevelType w:val="multilevel"/>
    <w:tmpl w:val="AE8EF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F58F4"/>
    <w:multiLevelType w:val="hybridMultilevel"/>
    <w:tmpl w:val="9A287B1C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131ED"/>
    <w:multiLevelType w:val="hybridMultilevel"/>
    <w:tmpl w:val="14E6224A"/>
    <w:lvl w:ilvl="0" w:tplc="9E408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B6400"/>
    <w:multiLevelType w:val="multilevel"/>
    <w:tmpl w:val="4250863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9"/>
  </w:num>
  <w:num w:numId="4">
    <w:abstractNumId w:val="21"/>
  </w:num>
  <w:num w:numId="5">
    <w:abstractNumId w:val="17"/>
  </w:num>
  <w:num w:numId="6">
    <w:abstractNumId w:val="26"/>
  </w:num>
  <w:num w:numId="7">
    <w:abstractNumId w:val="1"/>
  </w:num>
  <w:num w:numId="8">
    <w:abstractNumId w:val="15"/>
  </w:num>
  <w:num w:numId="9">
    <w:abstractNumId w:val="29"/>
  </w:num>
  <w:num w:numId="10">
    <w:abstractNumId w:val="24"/>
  </w:num>
  <w:num w:numId="11">
    <w:abstractNumId w:val="6"/>
  </w:num>
  <w:num w:numId="12">
    <w:abstractNumId w:val="16"/>
  </w:num>
  <w:num w:numId="13">
    <w:abstractNumId w:val="44"/>
  </w:num>
  <w:num w:numId="14">
    <w:abstractNumId w:val="33"/>
  </w:num>
  <w:num w:numId="15">
    <w:abstractNumId w:val="20"/>
  </w:num>
  <w:num w:numId="16">
    <w:abstractNumId w:val="31"/>
  </w:num>
  <w:num w:numId="17">
    <w:abstractNumId w:val="18"/>
  </w:num>
  <w:num w:numId="18">
    <w:abstractNumId w:val="8"/>
  </w:num>
  <w:num w:numId="19">
    <w:abstractNumId w:val="36"/>
  </w:num>
  <w:num w:numId="20">
    <w:abstractNumId w:val="23"/>
  </w:num>
  <w:num w:numId="21">
    <w:abstractNumId w:val="12"/>
  </w:num>
  <w:num w:numId="22">
    <w:abstractNumId w:val="7"/>
  </w:num>
  <w:num w:numId="23">
    <w:abstractNumId w:val="3"/>
  </w:num>
  <w:num w:numId="24">
    <w:abstractNumId w:val="41"/>
  </w:num>
  <w:num w:numId="25">
    <w:abstractNumId w:val="14"/>
  </w:num>
  <w:num w:numId="26">
    <w:abstractNumId w:val="4"/>
  </w:num>
  <w:num w:numId="27">
    <w:abstractNumId w:val="38"/>
  </w:num>
  <w:num w:numId="28">
    <w:abstractNumId w:val="0"/>
  </w:num>
  <w:num w:numId="29">
    <w:abstractNumId w:val="13"/>
  </w:num>
  <w:num w:numId="30">
    <w:abstractNumId w:val="5"/>
  </w:num>
  <w:num w:numId="31">
    <w:abstractNumId w:val="46"/>
  </w:num>
  <w:num w:numId="32">
    <w:abstractNumId w:val="28"/>
  </w:num>
  <w:num w:numId="33">
    <w:abstractNumId w:val="9"/>
  </w:num>
  <w:num w:numId="34">
    <w:abstractNumId w:val="43"/>
  </w:num>
  <w:num w:numId="35">
    <w:abstractNumId w:val="34"/>
  </w:num>
  <w:num w:numId="36">
    <w:abstractNumId w:val="2"/>
  </w:num>
  <w:num w:numId="37">
    <w:abstractNumId w:val="27"/>
  </w:num>
  <w:num w:numId="38">
    <w:abstractNumId w:val="22"/>
  </w:num>
  <w:num w:numId="39">
    <w:abstractNumId w:val="39"/>
  </w:num>
  <w:num w:numId="40">
    <w:abstractNumId w:val="40"/>
  </w:num>
  <w:num w:numId="41">
    <w:abstractNumId w:val="11"/>
  </w:num>
  <w:num w:numId="42">
    <w:abstractNumId w:val="37"/>
  </w:num>
  <w:num w:numId="43">
    <w:abstractNumId w:val="42"/>
  </w:num>
  <w:num w:numId="44">
    <w:abstractNumId w:val="30"/>
  </w:num>
  <w:num w:numId="45">
    <w:abstractNumId w:val="10"/>
  </w:num>
  <w:num w:numId="46">
    <w:abstractNumId w:val="4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5D2"/>
    <w:rsid w:val="000070CA"/>
    <w:rsid w:val="00036BEC"/>
    <w:rsid w:val="00041C5E"/>
    <w:rsid w:val="0004595A"/>
    <w:rsid w:val="00047265"/>
    <w:rsid w:val="00056E1C"/>
    <w:rsid w:val="00080DE0"/>
    <w:rsid w:val="000E137D"/>
    <w:rsid w:val="000E1CEB"/>
    <w:rsid w:val="001227A3"/>
    <w:rsid w:val="00124119"/>
    <w:rsid w:val="001405AE"/>
    <w:rsid w:val="00155D70"/>
    <w:rsid w:val="00161035"/>
    <w:rsid w:val="001734D2"/>
    <w:rsid w:val="00176B32"/>
    <w:rsid w:val="00186005"/>
    <w:rsid w:val="00186D71"/>
    <w:rsid w:val="001D1A46"/>
    <w:rsid w:val="00223399"/>
    <w:rsid w:val="00232CC1"/>
    <w:rsid w:val="00251B93"/>
    <w:rsid w:val="00266620"/>
    <w:rsid w:val="00295DBB"/>
    <w:rsid w:val="00314CFF"/>
    <w:rsid w:val="003267F7"/>
    <w:rsid w:val="0033319A"/>
    <w:rsid w:val="00357B0D"/>
    <w:rsid w:val="003644B0"/>
    <w:rsid w:val="003F4A7F"/>
    <w:rsid w:val="003F5837"/>
    <w:rsid w:val="00431393"/>
    <w:rsid w:val="0045200E"/>
    <w:rsid w:val="004553B5"/>
    <w:rsid w:val="004753E0"/>
    <w:rsid w:val="00486C5B"/>
    <w:rsid w:val="004F126A"/>
    <w:rsid w:val="00526C54"/>
    <w:rsid w:val="00572E28"/>
    <w:rsid w:val="005840B7"/>
    <w:rsid w:val="005A2E7F"/>
    <w:rsid w:val="005B79C3"/>
    <w:rsid w:val="005C3F39"/>
    <w:rsid w:val="005F2A59"/>
    <w:rsid w:val="00626F63"/>
    <w:rsid w:val="00647201"/>
    <w:rsid w:val="00654C7F"/>
    <w:rsid w:val="00657F8F"/>
    <w:rsid w:val="006957CD"/>
    <w:rsid w:val="00707D41"/>
    <w:rsid w:val="00735D19"/>
    <w:rsid w:val="007625D2"/>
    <w:rsid w:val="00772A80"/>
    <w:rsid w:val="00774AC9"/>
    <w:rsid w:val="00785327"/>
    <w:rsid w:val="007C3CB3"/>
    <w:rsid w:val="007C6085"/>
    <w:rsid w:val="0085531A"/>
    <w:rsid w:val="008C5D8F"/>
    <w:rsid w:val="008E32B3"/>
    <w:rsid w:val="00934C4E"/>
    <w:rsid w:val="00942764"/>
    <w:rsid w:val="00973ED4"/>
    <w:rsid w:val="00980613"/>
    <w:rsid w:val="009E092A"/>
    <w:rsid w:val="009E5495"/>
    <w:rsid w:val="009F02CA"/>
    <w:rsid w:val="00A16B7E"/>
    <w:rsid w:val="00A43ED2"/>
    <w:rsid w:val="00A93911"/>
    <w:rsid w:val="00AE5989"/>
    <w:rsid w:val="00B0476F"/>
    <w:rsid w:val="00B15286"/>
    <w:rsid w:val="00B80438"/>
    <w:rsid w:val="00B93B1A"/>
    <w:rsid w:val="00BA2C91"/>
    <w:rsid w:val="00BB6A24"/>
    <w:rsid w:val="00BC5158"/>
    <w:rsid w:val="00C03DE4"/>
    <w:rsid w:val="00C063BE"/>
    <w:rsid w:val="00C32203"/>
    <w:rsid w:val="00C35AAA"/>
    <w:rsid w:val="00C51739"/>
    <w:rsid w:val="00C634FD"/>
    <w:rsid w:val="00C74F33"/>
    <w:rsid w:val="00C95A32"/>
    <w:rsid w:val="00CC5EB9"/>
    <w:rsid w:val="00D06CE9"/>
    <w:rsid w:val="00D602F1"/>
    <w:rsid w:val="00D72B8E"/>
    <w:rsid w:val="00E330AD"/>
    <w:rsid w:val="00EA4A61"/>
    <w:rsid w:val="00F0313F"/>
    <w:rsid w:val="00F41C2A"/>
    <w:rsid w:val="00F4306D"/>
    <w:rsid w:val="00F527E9"/>
    <w:rsid w:val="00F57A33"/>
    <w:rsid w:val="00F844F5"/>
    <w:rsid w:val="00FA5C44"/>
    <w:rsid w:val="00FB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2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C51739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">
    <w:name w:val="comment-right-informer-wr"/>
    <w:basedOn w:val="a0"/>
    <w:rsid w:val="007625D2"/>
  </w:style>
  <w:style w:type="character" w:styleId="a4">
    <w:name w:val="Hyperlink"/>
    <w:basedOn w:val="a0"/>
    <w:uiPriority w:val="99"/>
    <w:semiHidden/>
    <w:unhideWhenUsed/>
    <w:rsid w:val="00176B32"/>
    <w:rPr>
      <w:color w:val="0000FF"/>
      <w:u w:val="single"/>
    </w:rPr>
  </w:style>
  <w:style w:type="table" w:styleId="a5">
    <w:name w:val="Table Grid"/>
    <w:basedOn w:val="a1"/>
    <w:uiPriority w:val="59"/>
    <w:rsid w:val="00C5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7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F12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7E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7E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644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54F1-84B1-4600-B3DE-3724A280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storgueva</dc:creator>
  <cp:lastModifiedBy>Светлана Алексеевна</cp:lastModifiedBy>
  <cp:revision>7</cp:revision>
  <cp:lastPrinted>2020-12-14T09:16:00Z</cp:lastPrinted>
  <dcterms:created xsi:type="dcterms:W3CDTF">2020-12-02T19:31:00Z</dcterms:created>
  <dcterms:modified xsi:type="dcterms:W3CDTF">2021-01-18T11:15:00Z</dcterms:modified>
</cp:coreProperties>
</file>